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A17811" w:rsidRDefault="0024412F" w:rsidP="00BF0C35">
      <w:pPr>
        <w:pStyle w:val="GFS5"/>
        <w:spacing w:line="360" w:lineRule="auto"/>
      </w:pPr>
      <w:r>
        <w:t>ОТЧЕТ О РАЗРАБОТКЕ АГИТАЦИОННОЙ ЛИСТОВКИ</w:t>
      </w:r>
      <w:r w:rsidR="003B4A6C">
        <w:t>.</w:t>
      </w:r>
    </w:p>
    <w:p w:rsidR="00CC76C7" w:rsidRPr="00C917E5" w:rsidRDefault="00CC76C7" w:rsidP="00E34495">
      <w:pPr>
        <w:pStyle w:val="GFS0"/>
      </w:pPr>
    </w:p>
    <w:p w:rsidR="003B4A6C" w:rsidRPr="00AD60E7" w:rsidRDefault="003B4A6C" w:rsidP="00E34495">
      <w:pPr>
        <w:pStyle w:val="GFS0"/>
        <w:rPr>
          <w:lang w:val="en-US"/>
        </w:rPr>
      </w:pPr>
      <w:r>
        <w:t xml:space="preserve">Версия </w:t>
      </w:r>
      <w:r w:rsidR="0024412F">
        <w:t>листовки</w:t>
      </w:r>
      <w:r>
        <w:t xml:space="preserve">: </w:t>
      </w:r>
      <w:r w:rsidR="006E15F9">
        <w:t>1 (2020.10.04)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52917837"/>
      <w:r>
        <w:t>СОДЕРЖАНИЕ:</w:t>
      </w:r>
      <w:bookmarkEnd w:id="0"/>
    </w:p>
    <w:p w:rsidR="00742AF3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52917837" w:history="1">
        <w:r w:rsidR="00742AF3" w:rsidRPr="004D548A">
          <w:rPr>
            <w:rStyle w:val="ae"/>
            <w:noProof/>
          </w:rPr>
          <w:t>СОДЕРЖАНИЕ: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37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1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38" w:history="1">
        <w:r w:rsidR="00742AF3" w:rsidRPr="004D548A">
          <w:rPr>
            <w:rStyle w:val="ae"/>
            <w:noProof/>
          </w:rPr>
          <w:t>1. Оценка данной версии листовки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38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2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39" w:history="1">
        <w:r w:rsidR="00742AF3" w:rsidRPr="004D548A">
          <w:rPr>
            <w:rStyle w:val="ae"/>
            <w:noProof/>
          </w:rPr>
          <w:t>2. Целеполагание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39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2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0" w:history="1">
        <w:r w:rsidR="00742AF3" w:rsidRPr="004D548A">
          <w:rPr>
            <w:rStyle w:val="ae"/>
            <w:noProof/>
          </w:rPr>
          <w:t>3. Допущения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0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2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1" w:history="1">
        <w:r w:rsidR="00742AF3" w:rsidRPr="004D548A">
          <w:rPr>
            <w:rStyle w:val="ae"/>
            <w:noProof/>
          </w:rPr>
          <w:t>4. Общие методики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1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2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2" w:history="1">
        <w:r w:rsidR="00742AF3" w:rsidRPr="004D548A">
          <w:rPr>
            <w:rStyle w:val="ae"/>
            <w:noProof/>
          </w:rPr>
          <w:t>5. Технические вопросы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2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3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3" w:history="1">
        <w:r w:rsidR="00742AF3" w:rsidRPr="004D548A">
          <w:rPr>
            <w:rStyle w:val="ae"/>
            <w:noProof/>
          </w:rPr>
          <w:t>6. Комментарии к листовке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3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3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4" w:history="1">
        <w:r w:rsidR="00742AF3" w:rsidRPr="004D548A">
          <w:rPr>
            <w:rStyle w:val="ae"/>
            <w:noProof/>
          </w:rPr>
          <w:t>6.1. Титульный лист, название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4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3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5" w:history="1">
        <w:r w:rsidR="00742AF3" w:rsidRPr="004D548A">
          <w:rPr>
            <w:rStyle w:val="ae"/>
            <w:noProof/>
          </w:rPr>
          <w:t>6.2. Вопросы на грамотность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5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3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6" w:history="1">
        <w:r w:rsidR="00742AF3" w:rsidRPr="004D548A">
          <w:rPr>
            <w:rStyle w:val="ae"/>
            <w:noProof/>
          </w:rPr>
          <w:t>6.3. Демонстрация проблемы (капиталистическая система)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6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5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7" w:history="1">
        <w:r w:rsidR="00742AF3" w:rsidRPr="004D548A">
          <w:rPr>
            <w:rStyle w:val="ae"/>
            <w:noProof/>
          </w:rPr>
          <w:t>6.3.1. Бесполезная работа (реклама) и как из этого сделать 2-х часовой рабочий день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7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6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8" w:history="1">
        <w:r w:rsidR="00742AF3" w:rsidRPr="004D548A">
          <w:rPr>
            <w:rStyle w:val="ae"/>
            <w:noProof/>
          </w:rPr>
          <w:t>6.4. Социализм – как частный случай капитализма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8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7</w:t>
        </w:r>
        <w:r w:rsidR="00742AF3">
          <w:rPr>
            <w:noProof/>
            <w:webHidden/>
          </w:rPr>
          <w:fldChar w:fldCharType="end"/>
        </w:r>
      </w:hyperlink>
    </w:p>
    <w:p w:rsidR="00742AF3" w:rsidRDefault="00AD360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917849" w:history="1">
        <w:r w:rsidR="00742AF3" w:rsidRPr="004D548A">
          <w:rPr>
            <w:rStyle w:val="ae"/>
            <w:noProof/>
          </w:rPr>
          <w:t>6.5. Заблуждения о социализме (десерт)</w:t>
        </w:r>
        <w:r w:rsidR="00742AF3">
          <w:rPr>
            <w:noProof/>
            <w:webHidden/>
          </w:rPr>
          <w:tab/>
        </w:r>
        <w:r w:rsidR="00742AF3">
          <w:rPr>
            <w:noProof/>
            <w:webHidden/>
          </w:rPr>
          <w:fldChar w:fldCharType="begin"/>
        </w:r>
        <w:r w:rsidR="00742AF3">
          <w:rPr>
            <w:noProof/>
            <w:webHidden/>
          </w:rPr>
          <w:instrText xml:space="preserve"> PAGEREF _Toc52917849 \h </w:instrText>
        </w:r>
        <w:r w:rsidR="00742AF3">
          <w:rPr>
            <w:noProof/>
            <w:webHidden/>
          </w:rPr>
        </w:r>
        <w:r w:rsidR="00742AF3">
          <w:rPr>
            <w:noProof/>
            <w:webHidden/>
          </w:rPr>
          <w:fldChar w:fldCharType="separate"/>
        </w:r>
        <w:r w:rsidR="00742AF3">
          <w:rPr>
            <w:noProof/>
            <w:webHidden/>
          </w:rPr>
          <w:t>7</w:t>
        </w:r>
        <w:r w:rsidR="00742AF3">
          <w:rPr>
            <w:noProof/>
            <w:webHidden/>
          </w:rPr>
          <w:fldChar w:fldCharType="end"/>
        </w:r>
      </w:hyperlink>
    </w:p>
    <w:p w:rsidR="002874CA" w:rsidRPr="003E71FD" w:rsidRDefault="00CC76C7" w:rsidP="00E34495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0A55AE" w:rsidRDefault="000A55AE" w:rsidP="003B4A6C">
      <w:pPr>
        <w:pStyle w:val="GFS1"/>
      </w:pPr>
      <w:bookmarkStart w:id="1" w:name="_Toc52917838"/>
      <w:r>
        <w:lastRenderedPageBreak/>
        <w:t>Оценка данной версии листовки</w:t>
      </w:r>
      <w:bookmarkEnd w:id="1"/>
    </w:p>
    <w:p w:rsidR="000A55AE" w:rsidRDefault="000A55AE" w:rsidP="000A55AE">
      <w:pPr>
        <w:pStyle w:val="GFS0"/>
      </w:pPr>
      <w:r>
        <w:t xml:space="preserve">       </w:t>
      </w:r>
      <w:r w:rsidRPr="00177CE6">
        <w:rPr>
          <w:color w:val="FF0000"/>
        </w:rPr>
        <w:t xml:space="preserve">Помогите с критериями оценки </w:t>
      </w:r>
      <w:r w:rsidR="003D4B25" w:rsidRPr="00177CE6">
        <w:rPr>
          <w:color w:val="FF0000"/>
        </w:rPr>
        <w:t>листовки</w:t>
      </w:r>
      <w:r w:rsidR="00566D11">
        <w:t>.</w:t>
      </w:r>
    </w:p>
    <w:p w:rsidR="00AB2766" w:rsidRDefault="00AB2766" w:rsidP="00AB2766">
      <w:pPr>
        <w:pStyle w:val="GFS0"/>
        <w:numPr>
          <w:ilvl w:val="0"/>
          <w:numId w:val="35"/>
        </w:numPr>
      </w:pPr>
      <w:r>
        <w:tab/>
        <w:t xml:space="preserve">% ответивших людей (= количество </w:t>
      </w:r>
      <w:proofErr w:type="spellStart"/>
      <w:r>
        <w:t>репостов</w:t>
      </w:r>
      <w:proofErr w:type="spellEnd"/>
      <w:r>
        <w:t>)</w:t>
      </w:r>
    </w:p>
    <w:p w:rsidR="00AB2766" w:rsidRPr="000A55AE" w:rsidRDefault="00AB2766" w:rsidP="00AB2766">
      <w:pPr>
        <w:pStyle w:val="GFS0"/>
        <w:numPr>
          <w:ilvl w:val="0"/>
          <w:numId w:val="35"/>
        </w:numPr>
      </w:pPr>
      <w:r>
        <w:tab/>
        <w:t>% людей согласилось с сказанным (сомнительный критерий, ибо самое главное, что люди познакомились с идеями, реальность</w:t>
      </w:r>
      <w:r w:rsidR="00980A15">
        <w:t xml:space="preserve"> сама</w:t>
      </w:r>
      <w:r>
        <w:t xml:space="preserve"> приблизит их сознание к прочитанным идеям)</w:t>
      </w:r>
    </w:p>
    <w:p w:rsidR="002C4F13" w:rsidRDefault="003B4A6C" w:rsidP="003B4A6C">
      <w:pPr>
        <w:pStyle w:val="GFS1"/>
      </w:pPr>
      <w:bookmarkStart w:id="2" w:name="_Toc52917839"/>
      <w:r>
        <w:t>Целеполагание</w:t>
      </w:r>
      <w:bookmarkEnd w:id="2"/>
    </w:p>
    <w:p w:rsidR="003B4A6C" w:rsidRDefault="006A6A11" w:rsidP="00244F76">
      <w:pPr>
        <w:pStyle w:val="GFS0"/>
        <w:numPr>
          <w:ilvl w:val="0"/>
          <w:numId w:val="41"/>
        </w:numPr>
      </w:pPr>
      <w:r>
        <w:t>Сагитировать людей на построение социализма.</w:t>
      </w:r>
    </w:p>
    <w:p w:rsidR="00244F76" w:rsidRDefault="00244F76" w:rsidP="00E34495">
      <w:pPr>
        <w:pStyle w:val="GFS0"/>
        <w:numPr>
          <w:ilvl w:val="0"/>
          <w:numId w:val="41"/>
        </w:numPr>
      </w:pPr>
      <w:r>
        <w:t>Листовка является кратким набором аргументов в пользу социализма. Очень удобно, когда после разговора с человеком хочется оставить ему пищу для ума.</w:t>
      </w:r>
    </w:p>
    <w:p w:rsidR="002C4F13" w:rsidRDefault="002C4F13" w:rsidP="002C4F13">
      <w:pPr>
        <w:pStyle w:val="GFS1"/>
      </w:pPr>
      <w:bookmarkStart w:id="3" w:name="_Toc52917840"/>
      <w:r>
        <w:t>Допущения</w:t>
      </w:r>
      <w:bookmarkEnd w:id="3"/>
    </w:p>
    <w:p w:rsidR="002C4F13" w:rsidRDefault="00E34495" w:rsidP="00E34495">
      <w:pPr>
        <w:pStyle w:val="GFS0"/>
        <w:numPr>
          <w:ilvl w:val="0"/>
          <w:numId w:val="29"/>
        </w:numPr>
      </w:pPr>
      <w:r w:rsidRPr="00E34495">
        <w:t>можно использовать не точные и упрощенные формулировки</w:t>
      </w:r>
      <w:r>
        <w:t>, если это сагитирует больше людей</w:t>
      </w:r>
    </w:p>
    <w:p w:rsidR="00AB0D2B" w:rsidRDefault="00AB0D2B" w:rsidP="00E34495">
      <w:pPr>
        <w:pStyle w:val="GFS0"/>
        <w:numPr>
          <w:ilvl w:val="0"/>
          <w:numId w:val="29"/>
        </w:numPr>
      </w:pPr>
      <w:r>
        <w:t>можно шутить, если от этого станет интересней читать листовку</w:t>
      </w:r>
    </w:p>
    <w:p w:rsidR="00D4067C" w:rsidRDefault="00D4067C" w:rsidP="002C4F13">
      <w:pPr>
        <w:pStyle w:val="GFS1"/>
      </w:pPr>
      <w:bookmarkStart w:id="4" w:name="_Toc52917841"/>
      <w:r>
        <w:t>Общие методики</w:t>
      </w:r>
      <w:bookmarkEnd w:id="4"/>
    </w:p>
    <w:p w:rsidR="00502E66" w:rsidRDefault="00502E66" w:rsidP="00D4067C">
      <w:pPr>
        <w:pStyle w:val="GFS0"/>
        <w:numPr>
          <w:ilvl w:val="0"/>
          <w:numId w:val="38"/>
        </w:numPr>
      </w:pPr>
      <w:r>
        <w:t>Приоритет аргументов</w:t>
      </w:r>
    </w:p>
    <w:p w:rsidR="00502E66" w:rsidRDefault="00271BA3" w:rsidP="00271BA3">
      <w:pPr>
        <w:pStyle w:val="GFS0"/>
        <w:numPr>
          <w:ilvl w:val="1"/>
          <w:numId w:val="38"/>
        </w:numPr>
      </w:pPr>
      <w:r>
        <w:t>Эмоции, логика, фотографии наглядные</w:t>
      </w:r>
      <w:r w:rsidR="007205C8">
        <w:t xml:space="preserve"> есть</w:t>
      </w:r>
    </w:p>
    <w:p w:rsidR="00271BA3" w:rsidRDefault="00271BA3" w:rsidP="00271BA3">
      <w:pPr>
        <w:pStyle w:val="GFS0"/>
        <w:numPr>
          <w:ilvl w:val="1"/>
          <w:numId w:val="38"/>
        </w:numPr>
      </w:pPr>
      <w:r>
        <w:t>Эмоции</w:t>
      </w:r>
    </w:p>
    <w:p w:rsidR="00271BA3" w:rsidRDefault="00271BA3" w:rsidP="00271BA3">
      <w:pPr>
        <w:pStyle w:val="GFS0"/>
        <w:numPr>
          <w:ilvl w:val="1"/>
          <w:numId w:val="38"/>
        </w:numPr>
      </w:pPr>
      <w:r>
        <w:t>Логика</w:t>
      </w:r>
    </w:p>
    <w:p w:rsidR="00B75BDA" w:rsidRDefault="00B75BDA" w:rsidP="00E563FC">
      <w:pPr>
        <w:pStyle w:val="GFS0"/>
        <w:numPr>
          <w:ilvl w:val="0"/>
          <w:numId w:val="38"/>
        </w:numPr>
      </w:pPr>
      <w:r>
        <w:t>Использовать неотразимые аргументы, которые трудно отрицать. В аргументации надо делать упор на качество аргументов, а не их количество.</w:t>
      </w:r>
    </w:p>
    <w:p w:rsidR="00E563FC" w:rsidRDefault="00E563FC" w:rsidP="00E563FC">
      <w:pPr>
        <w:pStyle w:val="GFS0"/>
        <w:numPr>
          <w:ilvl w:val="0"/>
          <w:numId w:val="38"/>
        </w:numPr>
      </w:pPr>
      <w:r>
        <w:t xml:space="preserve">По возможности лучше делать аргументы в форме </w:t>
      </w:r>
      <w:proofErr w:type="spellStart"/>
      <w:r>
        <w:t>мемов</w:t>
      </w:r>
      <w:proofErr w:type="spellEnd"/>
      <w:r w:rsidR="002F471C">
        <w:t>, комиксов</w:t>
      </w:r>
      <w:r w:rsidR="00ED5ABB">
        <w:t>-историй</w:t>
      </w:r>
      <w:r>
        <w:t>. Потому что это более емкая форма передачи, чем текст. Требует меньше усилий на прочтение, значит люди будут больше читать агитку.</w:t>
      </w:r>
      <w:r w:rsidR="008C6EBD">
        <w:t xml:space="preserve"> </w:t>
      </w:r>
      <w:proofErr w:type="spellStart"/>
      <w:r w:rsidR="008C6EBD">
        <w:t>Мемы</w:t>
      </w:r>
      <w:proofErr w:type="spellEnd"/>
      <w:r w:rsidR="008C6EBD">
        <w:t xml:space="preserve"> листают чаще, чем статьи.</w:t>
      </w:r>
    </w:p>
    <w:p w:rsidR="00502E66" w:rsidRPr="00502E66" w:rsidRDefault="00502E66" w:rsidP="00502E66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C05760" w:rsidRDefault="00C05760" w:rsidP="002C4F13">
      <w:pPr>
        <w:pStyle w:val="GFS1"/>
      </w:pPr>
      <w:bookmarkStart w:id="5" w:name="_Toc52917842"/>
      <w:r>
        <w:lastRenderedPageBreak/>
        <w:t>Технические вопросы</w:t>
      </w:r>
      <w:bookmarkEnd w:id="5"/>
    </w:p>
    <w:p w:rsidR="00C05760" w:rsidRDefault="00C05760" w:rsidP="00C05760">
      <w:pPr>
        <w:pStyle w:val="GFS0"/>
      </w:pPr>
      <w:r>
        <w:t xml:space="preserve">        Когда листовку листаешь на телефоне, то страницы долго </w:t>
      </w:r>
      <w:proofErr w:type="spellStart"/>
      <w:r>
        <w:t>прогружаются</w:t>
      </w:r>
      <w:proofErr w:type="spellEnd"/>
      <w:r>
        <w:t xml:space="preserve">. Я пытался решить эту проблему, конвертировав листовку в </w:t>
      </w:r>
      <w:r>
        <w:rPr>
          <w:lang w:val="en-US"/>
        </w:rPr>
        <w:t>PDF</w:t>
      </w:r>
      <w:r w:rsidRPr="00C05760">
        <w:t xml:space="preserve"> </w:t>
      </w:r>
      <w:r>
        <w:t xml:space="preserve">из презентации </w:t>
      </w:r>
      <w:r>
        <w:rPr>
          <w:lang w:val="en-US"/>
        </w:rPr>
        <w:t>Microsoft</w:t>
      </w:r>
      <w:r w:rsidRPr="00C05760">
        <w:t xml:space="preserve"> </w:t>
      </w:r>
      <w:r>
        <w:rPr>
          <w:lang w:val="en-US"/>
        </w:rPr>
        <w:t>PowerPoint</w:t>
      </w:r>
      <w:r>
        <w:t xml:space="preserve"> (изначально презентация сделана в </w:t>
      </w:r>
      <w:proofErr w:type="spellStart"/>
      <w:r>
        <w:rPr>
          <w:lang w:val="en-US"/>
        </w:rPr>
        <w:t>photoshop</w:t>
      </w:r>
      <w:proofErr w:type="spellEnd"/>
      <w:r>
        <w:t xml:space="preserve">, там в </w:t>
      </w:r>
      <w:r w:rsidR="00A80C06">
        <w:t>файл/автоматизация</w:t>
      </w:r>
      <w:r>
        <w:t xml:space="preserve"> есть функция сделать презентацию </w:t>
      </w:r>
      <w:r>
        <w:rPr>
          <w:lang w:val="en-US"/>
        </w:rPr>
        <w:t>PDF</w:t>
      </w:r>
      <w:r w:rsidRPr="00C05760">
        <w:t>)</w:t>
      </w:r>
      <w:r>
        <w:t>.</w:t>
      </w:r>
    </w:p>
    <w:p w:rsidR="00C05760" w:rsidRDefault="00C05760" w:rsidP="00C05760">
      <w:pPr>
        <w:pStyle w:val="GFS0"/>
      </w:pPr>
      <w:r>
        <w:t xml:space="preserve">        По итогу страница стала </w:t>
      </w:r>
      <w:proofErr w:type="spellStart"/>
      <w:r>
        <w:t>прогружаться</w:t>
      </w:r>
      <w:proofErr w:type="spellEnd"/>
      <w:r>
        <w:t xml:space="preserve"> раза в 2 быстрее, но все еще медленно. Видимо причина в наличии</w:t>
      </w:r>
      <w:r w:rsidR="00E108F7">
        <w:t xml:space="preserve"> цветного</w:t>
      </w:r>
      <w:r>
        <w:t xml:space="preserve"> фона. Я решил не рентабельным переделывать листовку в формат презентации </w:t>
      </w:r>
      <w:r>
        <w:rPr>
          <w:lang w:val="en-US"/>
        </w:rPr>
        <w:t>Microsoft</w:t>
      </w:r>
      <w:r w:rsidRPr="00C05760">
        <w:t xml:space="preserve"> </w:t>
      </w:r>
      <w:r>
        <w:rPr>
          <w:lang w:val="en-US"/>
        </w:rPr>
        <w:t>PowerPoint</w:t>
      </w:r>
      <w:r w:rsidRPr="00C05760">
        <w:t>.</w:t>
      </w:r>
    </w:p>
    <w:p w:rsidR="00C05760" w:rsidRPr="00C05760" w:rsidRDefault="00C05760" w:rsidP="00C05760">
      <w:pPr>
        <w:pStyle w:val="GFS0"/>
      </w:pPr>
      <w:r>
        <w:t xml:space="preserve">        Как сделать так, чтобы презентация на телефоне загружалась мгновенно я не знаю.</w:t>
      </w:r>
    </w:p>
    <w:p w:rsidR="002C4F13" w:rsidRPr="006A6A11" w:rsidRDefault="00D35439" w:rsidP="002C4F13">
      <w:pPr>
        <w:pStyle w:val="GFS1"/>
      </w:pPr>
      <w:bookmarkStart w:id="6" w:name="_Toc52917843"/>
      <w:r>
        <w:t>Комментарии к листовке</w:t>
      </w:r>
      <w:bookmarkEnd w:id="6"/>
    </w:p>
    <w:p w:rsidR="002C4F13" w:rsidRPr="00E67095" w:rsidRDefault="00FD10D6" w:rsidP="00E34495">
      <w:pPr>
        <w:pStyle w:val="GFS0"/>
      </w:pPr>
      <w:r w:rsidRPr="00FD10D6">
        <w:t xml:space="preserve">       </w:t>
      </w:r>
      <w:r>
        <w:t>Выбран</w:t>
      </w:r>
      <w:r w:rsidR="00FF7942">
        <w:t>ы</w:t>
      </w:r>
      <w:r>
        <w:t xml:space="preserve"> </w:t>
      </w:r>
      <w:r w:rsidR="00E67095">
        <w:t>пропорции изображения</w:t>
      </w:r>
      <w:r>
        <w:t xml:space="preserve"> для чтения на телефоне.</w:t>
      </w:r>
      <w:r w:rsidR="00E67095">
        <w:t xml:space="preserve"> Использован формат </w:t>
      </w:r>
      <w:r w:rsidR="00E67095">
        <w:rPr>
          <w:lang w:val="en-US"/>
        </w:rPr>
        <w:t>pdf</w:t>
      </w:r>
      <w:r w:rsidR="00E67095" w:rsidRPr="00E67095">
        <w:t xml:space="preserve"> </w:t>
      </w:r>
      <w:r w:rsidR="00E67095">
        <w:t>презентации, чтобы</w:t>
      </w:r>
      <w:r w:rsidR="00B037C3">
        <w:t xml:space="preserve"> пользователям</w:t>
      </w:r>
      <w:r w:rsidR="00E67095">
        <w:t xml:space="preserve"> было удобнее сохранять</w:t>
      </w:r>
      <w:r w:rsidR="00B037C3">
        <w:t xml:space="preserve"> и распространять.</w:t>
      </w:r>
    </w:p>
    <w:p w:rsidR="00ED4907" w:rsidRPr="00B75BDA" w:rsidRDefault="00ED4907" w:rsidP="00E34495">
      <w:pPr>
        <w:pStyle w:val="GFS0"/>
      </w:pPr>
      <w:r>
        <w:t xml:space="preserve">       Здесь разработчик прокомментировал неочевидные вещи в листовке.</w:t>
      </w:r>
    </w:p>
    <w:p w:rsidR="002C4F13" w:rsidRPr="006A6A11" w:rsidRDefault="002C4F13" w:rsidP="00AB0D2B">
      <w:pPr>
        <w:pStyle w:val="GFS2"/>
      </w:pPr>
      <w:bookmarkStart w:id="7" w:name="_Toc52917844"/>
      <w:r>
        <w:t>Титульный лист, название</w:t>
      </w:r>
      <w:bookmarkEnd w:id="7"/>
    </w:p>
    <w:p w:rsidR="00DB34F0" w:rsidRDefault="00E34495" w:rsidP="00501A3B">
      <w:pPr>
        <w:pStyle w:val="GFS6"/>
      </w:pPr>
      <w:r>
        <w:t>«</w:t>
      </w:r>
      <w:r w:rsidR="006E5726">
        <w:t>3</w:t>
      </w:r>
      <w:r w:rsidR="00310E45">
        <w:t>-х минутный</w:t>
      </w:r>
      <w:r>
        <w:t xml:space="preserve"> обзор социализма или </w:t>
      </w:r>
      <w:r w:rsidR="00501A3B">
        <w:t>как получить 2-х часовой рабочий день»</w:t>
      </w:r>
    </w:p>
    <w:p w:rsidR="00E55A79" w:rsidRDefault="00501A3B" w:rsidP="00501A3B">
      <w:pPr>
        <w:pStyle w:val="GFS0"/>
        <w:numPr>
          <w:ilvl w:val="0"/>
          <w:numId w:val="30"/>
        </w:numPr>
      </w:pPr>
      <w:r>
        <w:t>Используется слово социализм, вместо коммунизм, потому люди охотнее воспринимают информацию, когда говорят о чем-то реально существовавшем.</w:t>
      </w:r>
    </w:p>
    <w:p w:rsidR="00501A3B" w:rsidRDefault="00501A3B" w:rsidP="00501A3B">
      <w:pPr>
        <w:pStyle w:val="GFS0"/>
        <w:numPr>
          <w:ilvl w:val="0"/>
          <w:numId w:val="30"/>
        </w:numPr>
      </w:pPr>
      <w:r>
        <w:t>О 2-х часовом рабочем дне сказано, чтобы заинтересовать людей.</w:t>
      </w:r>
    </w:p>
    <w:p w:rsidR="00C153EE" w:rsidRDefault="00501A3B" w:rsidP="00501A3B">
      <w:pPr>
        <w:pStyle w:val="GFS0"/>
        <w:numPr>
          <w:ilvl w:val="0"/>
          <w:numId w:val="30"/>
        </w:numPr>
      </w:pPr>
      <w:r>
        <w:t>Никакой лишней информации на этом слайде нету, чтобы люди не отвлекались и прочитали информацию, которая их должна заинтересовать.</w:t>
      </w:r>
      <w:r w:rsidR="001D0131">
        <w:t xml:space="preserve"> Метод дизайна «воздух».</w:t>
      </w:r>
    </w:p>
    <w:p w:rsidR="00501A3B" w:rsidRDefault="00C153EE" w:rsidP="00C153EE">
      <w:pPr>
        <w:pStyle w:val="GFS0"/>
      </w:pPr>
      <w:r>
        <w:br w:type="page"/>
      </w:r>
    </w:p>
    <w:p w:rsidR="00E55A79" w:rsidRDefault="00E55A79" w:rsidP="00AB0D2B">
      <w:pPr>
        <w:pStyle w:val="GFS2"/>
      </w:pPr>
      <w:bookmarkStart w:id="8" w:name="_Toc52917845"/>
      <w:r>
        <w:lastRenderedPageBreak/>
        <w:t>Вопросы на грамотность</w:t>
      </w:r>
      <w:bookmarkEnd w:id="8"/>
    </w:p>
    <w:p w:rsidR="00501A3B" w:rsidRDefault="0050564B" w:rsidP="005E3B2E">
      <w:pPr>
        <w:pStyle w:val="GFS6"/>
      </w:pPr>
      <w:r>
        <w:t>Ты грамотен, если знаешь</w:t>
      </w:r>
      <w:r w:rsidR="00501A3B">
        <w:t>:</w:t>
      </w:r>
    </w:p>
    <w:p w:rsidR="005E3B2E" w:rsidRPr="00ED4907" w:rsidRDefault="005E3B2E" w:rsidP="005E3B2E">
      <w:pPr>
        <w:pStyle w:val="GFS6"/>
      </w:pPr>
      <w:r>
        <w:t xml:space="preserve">- </w:t>
      </w:r>
      <w:r w:rsidRPr="005E3B2E">
        <w:t>откуда берется прибыль?</w:t>
      </w:r>
      <w:r w:rsidR="00ED4907" w:rsidRPr="00ED4907">
        <w:t xml:space="preserve"> (</w:t>
      </w:r>
      <w:r w:rsidR="00ED4907">
        <w:t>Чтобы кто-то богател, кто-то должен беднеть).</w:t>
      </w:r>
    </w:p>
    <w:p w:rsidR="005E3B2E" w:rsidRDefault="005E3B2E" w:rsidP="005E3B2E">
      <w:pPr>
        <w:pStyle w:val="GFS6"/>
      </w:pPr>
      <w:r>
        <w:t xml:space="preserve">- </w:t>
      </w:r>
      <w:r w:rsidRPr="005E3B2E">
        <w:t>почему норма</w:t>
      </w:r>
      <w:r>
        <w:t xml:space="preserve"> прибыли</w:t>
      </w:r>
      <w:r w:rsidRPr="005E3B2E">
        <w:t xml:space="preserve"> сильно снизилась за последние 300 лет и что будет, когда она достигнет 0%</w:t>
      </w:r>
      <w:r>
        <w:t>?</w:t>
      </w:r>
      <w:r w:rsidR="00ED4907">
        <w:t xml:space="preserve"> (кризис капитализма)</w:t>
      </w:r>
    </w:p>
    <w:p w:rsidR="005E3B2E" w:rsidRDefault="005E3B2E" w:rsidP="005E3B2E">
      <w:pPr>
        <w:pStyle w:val="GFS6"/>
      </w:pPr>
      <w:r>
        <w:t xml:space="preserve">- </w:t>
      </w:r>
      <w:r w:rsidRPr="005E3B2E">
        <w:t>по какому признаку вы отличаете часто повторенную</w:t>
      </w:r>
      <w:r>
        <w:t xml:space="preserve"> пропагандистскую</w:t>
      </w:r>
      <w:r w:rsidRPr="005E3B2E">
        <w:t xml:space="preserve"> ложь от </w:t>
      </w:r>
      <w:r>
        <w:t>правды</w:t>
      </w:r>
      <w:r w:rsidRPr="005E3B2E">
        <w:t>?</w:t>
      </w:r>
    </w:p>
    <w:p w:rsidR="0024412F" w:rsidRPr="00D45EA6" w:rsidRDefault="00D45EA6" w:rsidP="00D45EA6">
      <w:pPr>
        <w:pStyle w:val="af1"/>
        <w:numPr>
          <w:ilvl w:val="0"/>
          <w:numId w:val="32"/>
        </w:numPr>
        <w:rPr>
          <w:rFonts w:ascii="Arial" w:hAnsi="Arial"/>
          <w:color w:val="000000"/>
          <w:spacing w:val="-10"/>
          <w:kern w:val="28"/>
          <w:sz w:val="28"/>
          <w:szCs w:val="56"/>
        </w:rPr>
      </w:pP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Вопросы пронизывают </w:t>
      </w:r>
      <w:r w:rsidR="00BB21C8">
        <w:rPr>
          <w:rFonts w:ascii="Arial" w:hAnsi="Arial"/>
          <w:color w:val="000000"/>
          <w:spacing w:val="-10"/>
          <w:kern w:val="28"/>
          <w:sz w:val="28"/>
          <w:szCs w:val="56"/>
        </w:rPr>
        <w:t>всю теорию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 и для ответа на них нужно глубокое понимание </w:t>
      </w:r>
      <w:r w:rsidR="00B02E85">
        <w:rPr>
          <w:rFonts w:ascii="Arial" w:hAnsi="Arial"/>
          <w:color w:val="000000"/>
          <w:spacing w:val="-10"/>
          <w:kern w:val="28"/>
          <w:sz w:val="28"/>
          <w:szCs w:val="56"/>
        </w:rPr>
        <w:t>теории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>.</w:t>
      </w:r>
    </w:p>
    <w:p w:rsidR="000F4C7D" w:rsidRDefault="00D45EA6" w:rsidP="00D45EA6">
      <w:pPr>
        <w:pStyle w:val="af1"/>
        <w:numPr>
          <w:ilvl w:val="0"/>
          <w:numId w:val="32"/>
        </w:numPr>
        <w:rPr>
          <w:rFonts w:ascii="Arial" w:hAnsi="Arial"/>
          <w:color w:val="000000"/>
          <w:spacing w:val="-10"/>
          <w:kern w:val="28"/>
          <w:sz w:val="28"/>
          <w:szCs w:val="56"/>
        </w:rPr>
      </w:pP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Вопросы </w:t>
      </w:r>
      <w:r w:rsidR="0002099E">
        <w:rPr>
          <w:rFonts w:ascii="Arial" w:hAnsi="Arial"/>
          <w:color w:val="000000"/>
          <w:spacing w:val="-10"/>
          <w:kern w:val="28"/>
          <w:sz w:val="28"/>
          <w:szCs w:val="56"/>
        </w:rPr>
        <w:t>пытаются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 заинтересовать в изучении </w:t>
      </w:r>
      <w:r w:rsidR="00BB21C8">
        <w:rPr>
          <w:rFonts w:ascii="Arial" w:hAnsi="Arial"/>
          <w:color w:val="000000"/>
          <w:spacing w:val="-10"/>
          <w:kern w:val="28"/>
          <w:sz w:val="28"/>
          <w:szCs w:val="56"/>
        </w:rPr>
        <w:t>теории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>.</w:t>
      </w:r>
    </w:p>
    <w:p w:rsidR="00D45EA6" w:rsidRPr="000F4C7D" w:rsidRDefault="000F4C7D" w:rsidP="000F4C7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  <w:lang w:eastAsia="ru-RU"/>
        </w:rPr>
      </w:pPr>
      <w:r>
        <w:rPr>
          <w:rFonts w:ascii="Arial" w:hAnsi="Arial"/>
          <w:color w:val="000000"/>
          <w:spacing w:val="-10"/>
          <w:kern w:val="28"/>
          <w:sz w:val="28"/>
          <w:szCs w:val="56"/>
        </w:rPr>
        <w:br w:type="page"/>
      </w:r>
      <w:bookmarkStart w:id="9" w:name="_GoBack"/>
      <w:bookmarkEnd w:id="9"/>
    </w:p>
    <w:p w:rsidR="0024412F" w:rsidRDefault="0024412F" w:rsidP="00AB0D2B">
      <w:pPr>
        <w:pStyle w:val="GFS2"/>
      </w:pPr>
      <w:bookmarkStart w:id="10" w:name="_Toc52917846"/>
      <w:r>
        <w:lastRenderedPageBreak/>
        <w:t>Демонстрация проблемы (капиталистическая система)</w:t>
      </w:r>
      <w:bookmarkEnd w:id="10"/>
    </w:p>
    <w:p w:rsidR="008A6F18" w:rsidRDefault="00C153EE" w:rsidP="000F4C7D">
      <w:pPr>
        <w:pStyle w:val="GFS6"/>
        <w:ind w:left="1418" w:hanging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398.55pt">
            <v:imagedata r:id="rId10" o:title="03 копия"/>
          </v:shape>
        </w:pict>
      </w:r>
    </w:p>
    <w:p w:rsidR="00A867BA" w:rsidRDefault="00561C30" w:rsidP="00BB21C8">
      <w:pPr>
        <w:pStyle w:val="GFS0"/>
        <w:numPr>
          <w:ilvl w:val="0"/>
          <w:numId w:val="40"/>
        </w:numPr>
      </w:pPr>
      <w:r>
        <w:t>Введена условность, что все действуют по закону.</w:t>
      </w:r>
      <w:r w:rsidR="007978B6">
        <w:t xml:space="preserve"> В рамках этой условности показывались только самые надежные аргументы.</w:t>
      </w:r>
      <w:r>
        <w:t xml:space="preserve"> Это сделано с целью продемонстрировать, что проблема не в коррупции, а в системе.</w:t>
      </w:r>
      <w:r w:rsidR="007C0C56">
        <w:t xml:space="preserve"> Что даже без коррупции система имеет много проблем.</w:t>
      </w:r>
      <w:r w:rsidR="000F4C7D">
        <w:t xml:space="preserve"> Многие люди видят причину в нарушении законов, в том, что у нас «не правильный капитализм».</w:t>
      </w:r>
    </w:p>
    <w:p w:rsidR="008A1642" w:rsidRPr="00A867BA" w:rsidRDefault="00A867BA" w:rsidP="00A867BA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1F3774" w:rsidRDefault="001F3774" w:rsidP="001F3774">
      <w:pPr>
        <w:pStyle w:val="GFS3"/>
      </w:pPr>
      <w:bookmarkStart w:id="11" w:name="_Toc52917847"/>
      <w:r>
        <w:lastRenderedPageBreak/>
        <w:t>Бесполезная работа (реклама)</w:t>
      </w:r>
      <w:r w:rsidR="00D845A3">
        <w:t xml:space="preserve"> и как из этого сделать 2-х часовой рабочий день</w:t>
      </w:r>
      <w:bookmarkEnd w:id="11"/>
    </w:p>
    <w:p w:rsidR="00CC7BB6" w:rsidRPr="00DB4DBC" w:rsidRDefault="00C153EE" w:rsidP="00EB46F3">
      <w:pPr>
        <w:pStyle w:val="GFS6"/>
      </w:pPr>
      <w:r>
        <w:pict>
          <v:shape id="_x0000_i1026" type="#_x0000_t75" style="width:151.7pt;height:268.7pt">
            <v:imagedata r:id="rId11" o:title="06 - 1 копия"/>
          </v:shape>
        </w:pict>
      </w:r>
      <w:r w:rsidR="000F4C7D">
        <w:t xml:space="preserve">  </w:t>
      </w:r>
      <w:r>
        <w:pict>
          <v:shape id="_x0000_i1027" type="#_x0000_t75" style="width:153.45pt;height:271.7pt">
            <v:imagedata r:id="rId12" o:title="06 - 2 копия"/>
          </v:shape>
        </w:pict>
      </w:r>
      <w:r w:rsidR="000F4C7D">
        <w:t xml:space="preserve">  </w:t>
      </w:r>
      <w:r>
        <w:pict>
          <v:shape id="_x0000_i1028" type="#_x0000_t75" style="width:152.15pt;height:270.85pt">
            <v:imagedata r:id="rId13" o:title="06 - 3 копия"/>
          </v:shape>
        </w:pict>
      </w:r>
    </w:p>
    <w:p w:rsidR="000F4C7D" w:rsidRDefault="00427EAE" w:rsidP="00B6475A">
      <w:pPr>
        <w:pStyle w:val="GFS0"/>
        <w:numPr>
          <w:ilvl w:val="0"/>
          <w:numId w:val="36"/>
        </w:numPr>
      </w:pPr>
      <w:r>
        <w:t xml:space="preserve">СССР с реставрацией капитализма конечно жестко </w:t>
      </w:r>
      <w:r w:rsidR="000F4C7D">
        <w:t>навредил</w:t>
      </w:r>
      <w:r>
        <w:t>, там не уменьшался рабочий день, вместо этого вводились бесполезные рабочие места, увеличивалось количество чиновников</w:t>
      </w:r>
      <w:r w:rsidR="000F4C7D">
        <w:t xml:space="preserve"> и НИИ</w:t>
      </w:r>
      <w:r w:rsidR="00A90718">
        <w:t>.</w:t>
      </w:r>
    </w:p>
    <w:p w:rsidR="00862F54" w:rsidRDefault="00594F1C" w:rsidP="00862F54">
      <w:pPr>
        <w:pStyle w:val="GFS0"/>
        <w:numPr>
          <w:ilvl w:val="0"/>
          <w:numId w:val="36"/>
        </w:numPr>
      </w:pPr>
      <w:r>
        <w:t>С</w:t>
      </w:r>
      <w:r w:rsidR="00862F54">
        <w:t>оревнование - это честная конкуренция, совпадающая с названием. Сказано, что конкурируют по признаку "скорости", то так и конкурируют. А не как при капитализме, что побеждает, кто больше взяток даст. Это упрощение формулировки, ради привлечения людей. Люди считают, что при социализме не может быть конкуренции, что там "какие платья произвели - те и носи. Нету конкуренции за возможность понравиться людям."</w:t>
      </w:r>
    </w:p>
    <w:p w:rsidR="00862F54" w:rsidRDefault="00862F54" w:rsidP="00862F54">
      <w:pPr>
        <w:pStyle w:val="GFS0"/>
        <w:ind w:left="720"/>
      </w:pPr>
      <w:r>
        <w:t>Но на самом деле при социализме соревнование можно сделать везде, где хочешь. Пример: конструкторские бюро.</w:t>
      </w:r>
    </w:p>
    <w:p w:rsidR="00DB4DBC" w:rsidRPr="000F4C7D" w:rsidRDefault="000F4C7D" w:rsidP="000F4C7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24412F" w:rsidRDefault="000F4C7D" w:rsidP="00AB0D2B">
      <w:pPr>
        <w:pStyle w:val="GFS2"/>
      </w:pPr>
      <w:bookmarkStart w:id="12" w:name="_Toc52917848"/>
      <w:r>
        <w:lastRenderedPageBreak/>
        <w:t>Социализм – как частный случай капитализма</w:t>
      </w:r>
      <w:bookmarkEnd w:id="12"/>
    </w:p>
    <w:p w:rsidR="000F4C7D" w:rsidRDefault="000F4C7D" w:rsidP="00561C30">
      <w:pPr>
        <w:pStyle w:val="GFS6"/>
      </w:pPr>
      <w:r>
        <w:rPr>
          <w:noProof/>
          <w:lang w:eastAsia="ru-RU"/>
        </w:rPr>
        <w:drawing>
          <wp:inline distT="0" distB="0" distL="0" distR="0">
            <wp:extent cx="2313590" cy="411316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 - 4 коп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13" cy="4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B4" w:rsidRDefault="00203505" w:rsidP="00561C30">
      <w:pPr>
        <w:pStyle w:val="GFS6"/>
      </w:pPr>
      <w:r>
        <w:t>Социализм, как частный случай капитализма.</w:t>
      </w:r>
      <w:r w:rsidR="00561C30">
        <w:t xml:space="preserve"> Социалистическое государство – это по сути одна большая корпорация</w:t>
      </w:r>
      <w:r w:rsidR="005077B4">
        <w:t>, напрямую удовлетворяющая потребности рабочих (без цели заработать деньги) и контролируемая рабочими при помощи системы советов.</w:t>
      </w:r>
    </w:p>
    <w:p w:rsidR="00561C30" w:rsidRDefault="005077B4" w:rsidP="00E34495">
      <w:pPr>
        <w:pStyle w:val="GFS0"/>
      </w:pPr>
      <w:r>
        <w:t xml:space="preserve">       По сути здесь сказано, что социализм – это корпорация, но не корпорация. С точки зрения теории формулировка бессмысленная, но людям очень хорошо заходит, когда им объясняют социализм в терминах окружающей реальности.</w:t>
      </w:r>
    </w:p>
    <w:p w:rsidR="000A7643" w:rsidRDefault="000A7643" w:rsidP="00881DD1">
      <w:pPr>
        <w:pStyle w:val="GFS2"/>
      </w:pPr>
      <w:bookmarkStart w:id="13" w:name="_Toc52917849"/>
      <w:r>
        <w:t>Заблуждения о социализме (десерт)</w:t>
      </w:r>
      <w:bookmarkEnd w:id="13"/>
    </w:p>
    <w:p w:rsidR="00881DD1" w:rsidRPr="000A7643" w:rsidRDefault="00400F12" w:rsidP="008449B8">
      <w:pPr>
        <w:pStyle w:val="GFS0"/>
      </w:pPr>
      <w:r>
        <w:t xml:space="preserve">      Почти все заблуждения продемонстрированы в видеоролике (ТО 420 </w:t>
      </w:r>
      <w:r w:rsidRPr="00400F12">
        <w:t>ММs02ep02 Про коммунистов 2015 [18+]</w:t>
      </w:r>
      <w:r>
        <w:t xml:space="preserve"> (</w:t>
      </w:r>
      <w:hyperlink r:id="rId15" w:history="1">
        <w:r>
          <w:rPr>
            <w:rStyle w:val="ae"/>
          </w:rPr>
          <w:t>https://www.youtube.com/watch?v=5bYBukHHwUM</w:t>
        </w:r>
      </w:hyperlink>
      <w:r>
        <w:t>))</w:t>
      </w:r>
      <w:r w:rsidR="0051601F">
        <w:t>.</w:t>
      </w:r>
    </w:p>
    <w:sectPr w:rsidR="00881DD1" w:rsidRPr="000A7643" w:rsidSect="00E55A79">
      <w:footerReference w:type="default" r:id="rId16"/>
      <w:footerReference w:type="first" r:id="rId17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0D" w:rsidRDefault="00AD360D" w:rsidP="0023134B">
      <w:pPr>
        <w:spacing w:after="0" w:line="240" w:lineRule="auto"/>
      </w:pPr>
      <w:r>
        <w:separator/>
      </w:r>
    </w:p>
  </w:endnote>
  <w:endnote w:type="continuationSeparator" w:id="0">
    <w:p w:rsidR="00AD360D" w:rsidRDefault="00AD360D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5A79">
      <w:rPr>
        <w:noProof/>
      </w:rPr>
      <w:t>2</w:t>
    </w:r>
    <w:r>
      <w:fldChar w:fldCharType="end"/>
    </w:r>
  </w:p>
  <w:p w:rsidR="00A17811" w:rsidRDefault="00A178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4" w:rsidRDefault="00CA1404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53EE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79" w:rsidRDefault="00E55A7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53EE">
      <w:rPr>
        <w:noProof/>
      </w:rPr>
      <w:t>2</w:t>
    </w:r>
    <w:r>
      <w:fldChar w:fldCharType="end"/>
    </w:r>
  </w:p>
  <w:p w:rsidR="00E55A79" w:rsidRDefault="00E55A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0D" w:rsidRDefault="00AD360D" w:rsidP="0023134B">
      <w:pPr>
        <w:spacing w:after="0" w:line="240" w:lineRule="auto"/>
      </w:pPr>
      <w:r>
        <w:separator/>
      </w:r>
    </w:p>
  </w:footnote>
  <w:footnote w:type="continuationSeparator" w:id="0">
    <w:p w:rsidR="00AD360D" w:rsidRDefault="00AD360D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61550"/>
    <w:multiLevelType w:val="multilevel"/>
    <w:tmpl w:val="78F6E4FC"/>
    <w:numStyleLink w:val="GFSr"/>
  </w:abstractNum>
  <w:abstractNum w:abstractNumId="2" w15:restartNumberingAfterBreak="0">
    <w:nsid w:val="0A580AE6"/>
    <w:multiLevelType w:val="multilevel"/>
    <w:tmpl w:val="78F6E4FC"/>
    <w:numStyleLink w:val="GFSr"/>
  </w:abstractNum>
  <w:abstractNum w:abstractNumId="3" w15:restartNumberingAfterBreak="0">
    <w:nsid w:val="0C9310DA"/>
    <w:multiLevelType w:val="multilevel"/>
    <w:tmpl w:val="78F6E4FC"/>
    <w:numStyleLink w:val="GFSr"/>
  </w:abstractNum>
  <w:abstractNum w:abstractNumId="4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1546C76"/>
    <w:multiLevelType w:val="hybridMultilevel"/>
    <w:tmpl w:val="1842DC34"/>
    <w:lvl w:ilvl="0" w:tplc="D52C9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8" w15:restartNumberingAfterBreak="0">
    <w:nsid w:val="19934FE8"/>
    <w:multiLevelType w:val="multilevel"/>
    <w:tmpl w:val="C2CEF822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22E14683"/>
    <w:multiLevelType w:val="multilevel"/>
    <w:tmpl w:val="78F6E4FC"/>
    <w:numStyleLink w:val="GFSr"/>
  </w:abstractNum>
  <w:abstractNum w:abstractNumId="12" w15:restartNumberingAfterBreak="0">
    <w:nsid w:val="239C6364"/>
    <w:multiLevelType w:val="multilevel"/>
    <w:tmpl w:val="78F6E4FC"/>
    <w:numStyleLink w:val="GFSr"/>
  </w:abstractNum>
  <w:abstractNum w:abstractNumId="13" w15:restartNumberingAfterBreak="0">
    <w:nsid w:val="267C2583"/>
    <w:multiLevelType w:val="multilevel"/>
    <w:tmpl w:val="78F6E4FC"/>
    <w:numStyleLink w:val="GFSr"/>
  </w:abstractNum>
  <w:abstractNum w:abstractNumId="14" w15:restartNumberingAfterBreak="0">
    <w:nsid w:val="2A5F44FC"/>
    <w:multiLevelType w:val="multilevel"/>
    <w:tmpl w:val="78F6E4FC"/>
    <w:numStyleLink w:val="GFSr"/>
  </w:abstractNum>
  <w:abstractNum w:abstractNumId="15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E40261"/>
    <w:multiLevelType w:val="hybridMultilevel"/>
    <w:tmpl w:val="F75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E3511E"/>
    <w:multiLevelType w:val="multilevel"/>
    <w:tmpl w:val="78F6E4FC"/>
    <w:numStyleLink w:val="GFSr"/>
  </w:abstractNum>
  <w:abstractNum w:abstractNumId="21" w15:restartNumberingAfterBreak="0">
    <w:nsid w:val="45F33CFB"/>
    <w:multiLevelType w:val="multilevel"/>
    <w:tmpl w:val="78F6E4FC"/>
    <w:numStyleLink w:val="GFSr"/>
  </w:abstractNum>
  <w:abstractNum w:abstractNumId="22" w15:restartNumberingAfterBreak="0">
    <w:nsid w:val="4D322D93"/>
    <w:multiLevelType w:val="hybridMultilevel"/>
    <w:tmpl w:val="587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5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E8F65AA"/>
    <w:multiLevelType w:val="multilevel"/>
    <w:tmpl w:val="78F6E4FC"/>
    <w:numStyleLink w:val="GFSr"/>
  </w:abstractNum>
  <w:abstractNum w:abstractNumId="30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31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5"/>
  </w:num>
  <w:num w:numId="5">
    <w:abstractNumId w:val="16"/>
  </w:num>
  <w:num w:numId="6">
    <w:abstractNumId w:val="24"/>
  </w:num>
  <w:num w:numId="7">
    <w:abstractNumId w:val="15"/>
  </w:num>
  <w:num w:numId="8">
    <w:abstractNumId w:val="28"/>
  </w:num>
  <w:num w:numId="9">
    <w:abstractNumId w:val="27"/>
  </w:num>
  <w:num w:numId="10">
    <w:abstractNumId w:val="34"/>
  </w:num>
  <w:num w:numId="11">
    <w:abstractNumId w:val="5"/>
  </w:num>
  <w:num w:numId="12">
    <w:abstractNumId w:val="17"/>
  </w:num>
  <w:num w:numId="13">
    <w:abstractNumId w:val="26"/>
  </w:num>
  <w:num w:numId="14">
    <w:abstractNumId w:val="31"/>
  </w:num>
  <w:num w:numId="15">
    <w:abstractNumId w:val="33"/>
  </w:num>
  <w:num w:numId="16">
    <w:abstractNumId w:val="7"/>
  </w:num>
  <w:num w:numId="17">
    <w:abstractNumId w:val="4"/>
  </w:num>
  <w:num w:numId="18">
    <w:abstractNumId w:val="32"/>
  </w:num>
  <w:num w:numId="19">
    <w:abstractNumId w:val="9"/>
  </w:num>
  <w:num w:numId="20">
    <w:abstractNumId w:val="23"/>
  </w:num>
  <w:num w:numId="21">
    <w:abstractNumId w:val="19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14"/>
  </w:num>
  <w:num w:numId="32">
    <w:abstractNumId w:val="21"/>
  </w:num>
  <w:num w:numId="33">
    <w:abstractNumId w:val="29"/>
  </w:num>
  <w:num w:numId="34">
    <w:abstractNumId w:val="11"/>
  </w:num>
  <w:num w:numId="35">
    <w:abstractNumId w:val="13"/>
  </w:num>
  <w:num w:numId="36">
    <w:abstractNumId w:val="22"/>
  </w:num>
  <w:num w:numId="37">
    <w:abstractNumId w:val="6"/>
  </w:num>
  <w:num w:numId="38">
    <w:abstractNumId w:val="2"/>
  </w:num>
  <w:num w:numId="39">
    <w:abstractNumId w:val="3"/>
  </w:num>
  <w:num w:numId="40">
    <w:abstractNumId w:val="20"/>
  </w:num>
  <w:num w:numId="4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1234B"/>
    <w:rsid w:val="0002099E"/>
    <w:rsid w:val="00020EF5"/>
    <w:rsid w:val="00021460"/>
    <w:rsid w:val="00024C47"/>
    <w:rsid w:val="000353A5"/>
    <w:rsid w:val="00045C2C"/>
    <w:rsid w:val="00046365"/>
    <w:rsid w:val="00051EC1"/>
    <w:rsid w:val="00061D19"/>
    <w:rsid w:val="00063C31"/>
    <w:rsid w:val="00064A35"/>
    <w:rsid w:val="00072785"/>
    <w:rsid w:val="00080D68"/>
    <w:rsid w:val="00081612"/>
    <w:rsid w:val="00081CDE"/>
    <w:rsid w:val="00085A79"/>
    <w:rsid w:val="000A10DB"/>
    <w:rsid w:val="000A55AE"/>
    <w:rsid w:val="000A7643"/>
    <w:rsid w:val="000B15E8"/>
    <w:rsid w:val="000D2DEF"/>
    <w:rsid w:val="000D4CEC"/>
    <w:rsid w:val="000D6E10"/>
    <w:rsid w:val="000E4486"/>
    <w:rsid w:val="000E68AF"/>
    <w:rsid w:val="000F16D7"/>
    <w:rsid w:val="000F4C7D"/>
    <w:rsid w:val="0010522E"/>
    <w:rsid w:val="0011011E"/>
    <w:rsid w:val="00111729"/>
    <w:rsid w:val="0011304F"/>
    <w:rsid w:val="0011534B"/>
    <w:rsid w:val="00116511"/>
    <w:rsid w:val="00137FCF"/>
    <w:rsid w:val="00147B10"/>
    <w:rsid w:val="00167CCB"/>
    <w:rsid w:val="00172E97"/>
    <w:rsid w:val="00176E1C"/>
    <w:rsid w:val="00177CE6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B7A45"/>
    <w:rsid w:val="001C21D7"/>
    <w:rsid w:val="001D0131"/>
    <w:rsid w:val="001D1BF9"/>
    <w:rsid w:val="001D3D19"/>
    <w:rsid w:val="001E1B40"/>
    <w:rsid w:val="001E2167"/>
    <w:rsid w:val="001F0278"/>
    <w:rsid w:val="001F3774"/>
    <w:rsid w:val="001F6D1C"/>
    <w:rsid w:val="00202DAF"/>
    <w:rsid w:val="00203460"/>
    <w:rsid w:val="00203505"/>
    <w:rsid w:val="00222C6B"/>
    <w:rsid w:val="002232B1"/>
    <w:rsid w:val="00224E24"/>
    <w:rsid w:val="00226B0B"/>
    <w:rsid w:val="0023053F"/>
    <w:rsid w:val="0023134B"/>
    <w:rsid w:val="002368A1"/>
    <w:rsid w:val="002437B0"/>
    <w:rsid w:val="0024412F"/>
    <w:rsid w:val="00244F76"/>
    <w:rsid w:val="00254789"/>
    <w:rsid w:val="0025792B"/>
    <w:rsid w:val="002638DE"/>
    <w:rsid w:val="0026463F"/>
    <w:rsid w:val="00266606"/>
    <w:rsid w:val="00267C4D"/>
    <w:rsid w:val="00271BA3"/>
    <w:rsid w:val="0027563E"/>
    <w:rsid w:val="002778F2"/>
    <w:rsid w:val="00284F6C"/>
    <w:rsid w:val="002874CA"/>
    <w:rsid w:val="00291170"/>
    <w:rsid w:val="00294201"/>
    <w:rsid w:val="002A008A"/>
    <w:rsid w:val="002A21C7"/>
    <w:rsid w:val="002A79CD"/>
    <w:rsid w:val="002C2D05"/>
    <w:rsid w:val="002C4F13"/>
    <w:rsid w:val="002C7238"/>
    <w:rsid w:val="002C7802"/>
    <w:rsid w:val="002D0CF5"/>
    <w:rsid w:val="002E2E37"/>
    <w:rsid w:val="002E6AC3"/>
    <w:rsid w:val="002F471C"/>
    <w:rsid w:val="002F750A"/>
    <w:rsid w:val="002F7682"/>
    <w:rsid w:val="003002B0"/>
    <w:rsid w:val="003011FC"/>
    <w:rsid w:val="0030425D"/>
    <w:rsid w:val="00304594"/>
    <w:rsid w:val="00307A41"/>
    <w:rsid w:val="003101E3"/>
    <w:rsid w:val="00310E45"/>
    <w:rsid w:val="0031392A"/>
    <w:rsid w:val="00321334"/>
    <w:rsid w:val="003216BB"/>
    <w:rsid w:val="00323812"/>
    <w:rsid w:val="00343032"/>
    <w:rsid w:val="00357C9B"/>
    <w:rsid w:val="00370855"/>
    <w:rsid w:val="003815DC"/>
    <w:rsid w:val="00381A70"/>
    <w:rsid w:val="00391204"/>
    <w:rsid w:val="003A06DB"/>
    <w:rsid w:val="003A1C40"/>
    <w:rsid w:val="003A5E15"/>
    <w:rsid w:val="003B1FEC"/>
    <w:rsid w:val="003B4A6C"/>
    <w:rsid w:val="003B59E8"/>
    <w:rsid w:val="003B7C79"/>
    <w:rsid w:val="003C446D"/>
    <w:rsid w:val="003D4B25"/>
    <w:rsid w:val="003E0CAA"/>
    <w:rsid w:val="003E71FD"/>
    <w:rsid w:val="0040056B"/>
    <w:rsid w:val="00400F12"/>
    <w:rsid w:val="00401EA9"/>
    <w:rsid w:val="00406320"/>
    <w:rsid w:val="004063B4"/>
    <w:rsid w:val="00420BD9"/>
    <w:rsid w:val="00424399"/>
    <w:rsid w:val="0042782B"/>
    <w:rsid w:val="00427C1B"/>
    <w:rsid w:val="00427EAE"/>
    <w:rsid w:val="00431D8D"/>
    <w:rsid w:val="00451A6B"/>
    <w:rsid w:val="004526ED"/>
    <w:rsid w:val="004567BA"/>
    <w:rsid w:val="004635B0"/>
    <w:rsid w:val="004719FA"/>
    <w:rsid w:val="00471E5C"/>
    <w:rsid w:val="00472BB1"/>
    <w:rsid w:val="00474E0D"/>
    <w:rsid w:val="0047684F"/>
    <w:rsid w:val="00482DDF"/>
    <w:rsid w:val="004928ED"/>
    <w:rsid w:val="004A5E68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2F4F"/>
    <w:rsid w:val="004F3E35"/>
    <w:rsid w:val="004F654E"/>
    <w:rsid w:val="0050103A"/>
    <w:rsid w:val="00501A3B"/>
    <w:rsid w:val="00502AAC"/>
    <w:rsid w:val="00502E66"/>
    <w:rsid w:val="0050564B"/>
    <w:rsid w:val="005077B4"/>
    <w:rsid w:val="00507E51"/>
    <w:rsid w:val="0051184E"/>
    <w:rsid w:val="0051601F"/>
    <w:rsid w:val="00516972"/>
    <w:rsid w:val="00520CEC"/>
    <w:rsid w:val="0052103A"/>
    <w:rsid w:val="00524B2A"/>
    <w:rsid w:val="00530FFB"/>
    <w:rsid w:val="005320DE"/>
    <w:rsid w:val="00532B34"/>
    <w:rsid w:val="00537D5E"/>
    <w:rsid w:val="00541F56"/>
    <w:rsid w:val="00544C75"/>
    <w:rsid w:val="005462C2"/>
    <w:rsid w:val="00547F9C"/>
    <w:rsid w:val="00553FAE"/>
    <w:rsid w:val="00554579"/>
    <w:rsid w:val="0055569F"/>
    <w:rsid w:val="0056062E"/>
    <w:rsid w:val="00561C30"/>
    <w:rsid w:val="0056323A"/>
    <w:rsid w:val="00566D11"/>
    <w:rsid w:val="00570961"/>
    <w:rsid w:val="0057445F"/>
    <w:rsid w:val="00575055"/>
    <w:rsid w:val="005810E3"/>
    <w:rsid w:val="0058210D"/>
    <w:rsid w:val="005869C9"/>
    <w:rsid w:val="005876CB"/>
    <w:rsid w:val="00594F1C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D69F4"/>
    <w:rsid w:val="005E183E"/>
    <w:rsid w:val="005E2FD1"/>
    <w:rsid w:val="005E3B2E"/>
    <w:rsid w:val="005F6227"/>
    <w:rsid w:val="005F786B"/>
    <w:rsid w:val="0060193B"/>
    <w:rsid w:val="00606054"/>
    <w:rsid w:val="00607FF3"/>
    <w:rsid w:val="00611864"/>
    <w:rsid w:val="00620D3D"/>
    <w:rsid w:val="0062467C"/>
    <w:rsid w:val="00627061"/>
    <w:rsid w:val="0063102F"/>
    <w:rsid w:val="00634416"/>
    <w:rsid w:val="00642E30"/>
    <w:rsid w:val="00646435"/>
    <w:rsid w:val="006536E0"/>
    <w:rsid w:val="006559F7"/>
    <w:rsid w:val="006623A3"/>
    <w:rsid w:val="00663528"/>
    <w:rsid w:val="006739ED"/>
    <w:rsid w:val="00673BE1"/>
    <w:rsid w:val="00675B92"/>
    <w:rsid w:val="00691845"/>
    <w:rsid w:val="006918F3"/>
    <w:rsid w:val="00695BA9"/>
    <w:rsid w:val="006A6A11"/>
    <w:rsid w:val="006B08E9"/>
    <w:rsid w:val="006B17C5"/>
    <w:rsid w:val="006B1D32"/>
    <w:rsid w:val="006B1FDD"/>
    <w:rsid w:val="006C591F"/>
    <w:rsid w:val="006C6DB8"/>
    <w:rsid w:val="006E15F9"/>
    <w:rsid w:val="006E4C6E"/>
    <w:rsid w:val="006E5726"/>
    <w:rsid w:val="006E6CAE"/>
    <w:rsid w:val="00713E89"/>
    <w:rsid w:val="0071735C"/>
    <w:rsid w:val="007205C8"/>
    <w:rsid w:val="00720C0F"/>
    <w:rsid w:val="007224DC"/>
    <w:rsid w:val="00731907"/>
    <w:rsid w:val="007337DA"/>
    <w:rsid w:val="00735C44"/>
    <w:rsid w:val="00737E75"/>
    <w:rsid w:val="00742AF3"/>
    <w:rsid w:val="00744E57"/>
    <w:rsid w:val="00747005"/>
    <w:rsid w:val="00753F50"/>
    <w:rsid w:val="00755213"/>
    <w:rsid w:val="00762EE8"/>
    <w:rsid w:val="00764E00"/>
    <w:rsid w:val="00766CC4"/>
    <w:rsid w:val="0077045A"/>
    <w:rsid w:val="007713CD"/>
    <w:rsid w:val="007801FD"/>
    <w:rsid w:val="007802E2"/>
    <w:rsid w:val="007824EA"/>
    <w:rsid w:val="00783D12"/>
    <w:rsid w:val="0079433D"/>
    <w:rsid w:val="00796188"/>
    <w:rsid w:val="00796C5F"/>
    <w:rsid w:val="00797402"/>
    <w:rsid w:val="007978B6"/>
    <w:rsid w:val="007A1CB2"/>
    <w:rsid w:val="007A2535"/>
    <w:rsid w:val="007B414B"/>
    <w:rsid w:val="007B6B13"/>
    <w:rsid w:val="007C0923"/>
    <w:rsid w:val="007C0C56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475B"/>
    <w:rsid w:val="00836D30"/>
    <w:rsid w:val="00837940"/>
    <w:rsid w:val="00841F0A"/>
    <w:rsid w:val="008449B8"/>
    <w:rsid w:val="00854509"/>
    <w:rsid w:val="008617A8"/>
    <w:rsid w:val="00862F54"/>
    <w:rsid w:val="00866E0C"/>
    <w:rsid w:val="008673D5"/>
    <w:rsid w:val="00871284"/>
    <w:rsid w:val="00871B12"/>
    <w:rsid w:val="00881DD1"/>
    <w:rsid w:val="00886E99"/>
    <w:rsid w:val="00887216"/>
    <w:rsid w:val="0089195F"/>
    <w:rsid w:val="00892352"/>
    <w:rsid w:val="008932E3"/>
    <w:rsid w:val="00894BCD"/>
    <w:rsid w:val="0089531C"/>
    <w:rsid w:val="00897DAD"/>
    <w:rsid w:val="008A1642"/>
    <w:rsid w:val="008A4849"/>
    <w:rsid w:val="008A6F18"/>
    <w:rsid w:val="008A77D6"/>
    <w:rsid w:val="008A7DE8"/>
    <w:rsid w:val="008B46D0"/>
    <w:rsid w:val="008C23DC"/>
    <w:rsid w:val="008C2412"/>
    <w:rsid w:val="008C60A7"/>
    <w:rsid w:val="008C6EBD"/>
    <w:rsid w:val="008D29F5"/>
    <w:rsid w:val="008D54EE"/>
    <w:rsid w:val="008E1E8B"/>
    <w:rsid w:val="008E5900"/>
    <w:rsid w:val="008F26EE"/>
    <w:rsid w:val="00904285"/>
    <w:rsid w:val="00907A85"/>
    <w:rsid w:val="00915AB8"/>
    <w:rsid w:val="00916B5C"/>
    <w:rsid w:val="0091742F"/>
    <w:rsid w:val="00922C35"/>
    <w:rsid w:val="00937577"/>
    <w:rsid w:val="009409A7"/>
    <w:rsid w:val="009467DA"/>
    <w:rsid w:val="00951EDD"/>
    <w:rsid w:val="009568DE"/>
    <w:rsid w:val="00962E7C"/>
    <w:rsid w:val="009631F7"/>
    <w:rsid w:val="009746FB"/>
    <w:rsid w:val="00974B98"/>
    <w:rsid w:val="00977F74"/>
    <w:rsid w:val="00980A15"/>
    <w:rsid w:val="009876F5"/>
    <w:rsid w:val="009941F2"/>
    <w:rsid w:val="009A0BB2"/>
    <w:rsid w:val="009A70FB"/>
    <w:rsid w:val="009D16CD"/>
    <w:rsid w:val="009D61F2"/>
    <w:rsid w:val="009E072C"/>
    <w:rsid w:val="009E3E5F"/>
    <w:rsid w:val="009E7F83"/>
    <w:rsid w:val="009F1315"/>
    <w:rsid w:val="009F3B07"/>
    <w:rsid w:val="009F4A8E"/>
    <w:rsid w:val="009F7249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16DD"/>
    <w:rsid w:val="00A23EA7"/>
    <w:rsid w:val="00A24276"/>
    <w:rsid w:val="00A27ADC"/>
    <w:rsid w:val="00A37C97"/>
    <w:rsid w:val="00A438CA"/>
    <w:rsid w:val="00A448F3"/>
    <w:rsid w:val="00A4516D"/>
    <w:rsid w:val="00A45B91"/>
    <w:rsid w:val="00A52BD6"/>
    <w:rsid w:val="00A6332D"/>
    <w:rsid w:val="00A70F24"/>
    <w:rsid w:val="00A71D8B"/>
    <w:rsid w:val="00A72F4B"/>
    <w:rsid w:val="00A734DB"/>
    <w:rsid w:val="00A80C06"/>
    <w:rsid w:val="00A8532B"/>
    <w:rsid w:val="00A867BA"/>
    <w:rsid w:val="00A87C54"/>
    <w:rsid w:val="00A90718"/>
    <w:rsid w:val="00A94FE0"/>
    <w:rsid w:val="00AA7F90"/>
    <w:rsid w:val="00AB0D2B"/>
    <w:rsid w:val="00AB109F"/>
    <w:rsid w:val="00AB2766"/>
    <w:rsid w:val="00AC0CC9"/>
    <w:rsid w:val="00AD0C63"/>
    <w:rsid w:val="00AD360D"/>
    <w:rsid w:val="00AD60E7"/>
    <w:rsid w:val="00AE62A8"/>
    <w:rsid w:val="00AF26DE"/>
    <w:rsid w:val="00AF567F"/>
    <w:rsid w:val="00AF6E6F"/>
    <w:rsid w:val="00B02E85"/>
    <w:rsid w:val="00B037C3"/>
    <w:rsid w:val="00B25D92"/>
    <w:rsid w:val="00B3054B"/>
    <w:rsid w:val="00B47922"/>
    <w:rsid w:val="00B50716"/>
    <w:rsid w:val="00B5493E"/>
    <w:rsid w:val="00B73B6C"/>
    <w:rsid w:val="00B74113"/>
    <w:rsid w:val="00B75BDA"/>
    <w:rsid w:val="00B75D84"/>
    <w:rsid w:val="00B81FD9"/>
    <w:rsid w:val="00B83C82"/>
    <w:rsid w:val="00B92DB1"/>
    <w:rsid w:val="00BA131B"/>
    <w:rsid w:val="00BB21C8"/>
    <w:rsid w:val="00BB2CF2"/>
    <w:rsid w:val="00BC1618"/>
    <w:rsid w:val="00BC2729"/>
    <w:rsid w:val="00BC4E36"/>
    <w:rsid w:val="00BD24BF"/>
    <w:rsid w:val="00BE2491"/>
    <w:rsid w:val="00BF0C35"/>
    <w:rsid w:val="00BF7D57"/>
    <w:rsid w:val="00C01F01"/>
    <w:rsid w:val="00C05760"/>
    <w:rsid w:val="00C117BC"/>
    <w:rsid w:val="00C153EE"/>
    <w:rsid w:val="00C170DD"/>
    <w:rsid w:val="00C228FF"/>
    <w:rsid w:val="00C5303A"/>
    <w:rsid w:val="00C63FA5"/>
    <w:rsid w:val="00C832D9"/>
    <w:rsid w:val="00C845F6"/>
    <w:rsid w:val="00C874DD"/>
    <w:rsid w:val="00C917E5"/>
    <w:rsid w:val="00CA1404"/>
    <w:rsid w:val="00CA4683"/>
    <w:rsid w:val="00CA5B75"/>
    <w:rsid w:val="00CA6A62"/>
    <w:rsid w:val="00CC6BE9"/>
    <w:rsid w:val="00CC76C7"/>
    <w:rsid w:val="00CC7BB6"/>
    <w:rsid w:val="00CC7CF6"/>
    <w:rsid w:val="00CD0795"/>
    <w:rsid w:val="00CD61DB"/>
    <w:rsid w:val="00CD6C04"/>
    <w:rsid w:val="00CE0F71"/>
    <w:rsid w:val="00CE17DE"/>
    <w:rsid w:val="00CE56B7"/>
    <w:rsid w:val="00CE63C6"/>
    <w:rsid w:val="00CF131E"/>
    <w:rsid w:val="00CF7FDA"/>
    <w:rsid w:val="00D10A63"/>
    <w:rsid w:val="00D2037A"/>
    <w:rsid w:val="00D21382"/>
    <w:rsid w:val="00D35439"/>
    <w:rsid w:val="00D368CA"/>
    <w:rsid w:val="00D4067C"/>
    <w:rsid w:val="00D41887"/>
    <w:rsid w:val="00D44FB9"/>
    <w:rsid w:val="00D45EA6"/>
    <w:rsid w:val="00D470AB"/>
    <w:rsid w:val="00D64325"/>
    <w:rsid w:val="00D64CCE"/>
    <w:rsid w:val="00D739ED"/>
    <w:rsid w:val="00D7400E"/>
    <w:rsid w:val="00D77DD7"/>
    <w:rsid w:val="00D8185F"/>
    <w:rsid w:val="00D8377E"/>
    <w:rsid w:val="00D845A3"/>
    <w:rsid w:val="00DA1943"/>
    <w:rsid w:val="00DA4AE7"/>
    <w:rsid w:val="00DA4E38"/>
    <w:rsid w:val="00DB34F0"/>
    <w:rsid w:val="00DB4DBC"/>
    <w:rsid w:val="00DB6D7D"/>
    <w:rsid w:val="00DB6DB7"/>
    <w:rsid w:val="00DC1579"/>
    <w:rsid w:val="00DC59C7"/>
    <w:rsid w:val="00E0136A"/>
    <w:rsid w:val="00E108F7"/>
    <w:rsid w:val="00E10D26"/>
    <w:rsid w:val="00E12B12"/>
    <w:rsid w:val="00E12E1B"/>
    <w:rsid w:val="00E1669E"/>
    <w:rsid w:val="00E1694F"/>
    <w:rsid w:val="00E21E84"/>
    <w:rsid w:val="00E26F32"/>
    <w:rsid w:val="00E2704F"/>
    <w:rsid w:val="00E34495"/>
    <w:rsid w:val="00E40F4C"/>
    <w:rsid w:val="00E5453F"/>
    <w:rsid w:val="00E55A79"/>
    <w:rsid w:val="00E563FC"/>
    <w:rsid w:val="00E66E7B"/>
    <w:rsid w:val="00E67095"/>
    <w:rsid w:val="00E671A6"/>
    <w:rsid w:val="00E71624"/>
    <w:rsid w:val="00E71E42"/>
    <w:rsid w:val="00E83C7B"/>
    <w:rsid w:val="00E94D2F"/>
    <w:rsid w:val="00EA241C"/>
    <w:rsid w:val="00EB3A0D"/>
    <w:rsid w:val="00EB46F3"/>
    <w:rsid w:val="00EB5A04"/>
    <w:rsid w:val="00EC0F07"/>
    <w:rsid w:val="00EC3F93"/>
    <w:rsid w:val="00ED4907"/>
    <w:rsid w:val="00ED5ABB"/>
    <w:rsid w:val="00ED7E89"/>
    <w:rsid w:val="00EE7C54"/>
    <w:rsid w:val="00EF43F7"/>
    <w:rsid w:val="00F03CFB"/>
    <w:rsid w:val="00F111F3"/>
    <w:rsid w:val="00F20A07"/>
    <w:rsid w:val="00F2769C"/>
    <w:rsid w:val="00F374A2"/>
    <w:rsid w:val="00F41EC0"/>
    <w:rsid w:val="00F42470"/>
    <w:rsid w:val="00F42480"/>
    <w:rsid w:val="00F44528"/>
    <w:rsid w:val="00F543B1"/>
    <w:rsid w:val="00F56F5B"/>
    <w:rsid w:val="00F650EE"/>
    <w:rsid w:val="00F656DD"/>
    <w:rsid w:val="00F7214F"/>
    <w:rsid w:val="00F80ABB"/>
    <w:rsid w:val="00F85E2F"/>
    <w:rsid w:val="00F86619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D10D6"/>
    <w:rsid w:val="00FD2B8B"/>
    <w:rsid w:val="00FE1670"/>
    <w:rsid w:val="00FE3936"/>
    <w:rsid w:val="00FE69D1"/>
    <w:rsid w:val="00FE7CA2"/>
    <w:rsid w:val="00FF51C6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DA6A"/>
  <w15:chartTrackingRefBased/>
  <w15:docId w15:val="{63983E7B-D47B-413A-8B57-3B719A6F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E34495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AB0D2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bYBukHHwU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40B1-F608-43D3-BC03-F577418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8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9</cp:revision>
  <cp:lastPrinted>2020-10-06T16:02:00Z</cp:lastPrinted>
  <dcterms:created xsi:type="dcterms:W3CDTF">2020-05-17T08:57:00Z</dcterms:created>
  <dcterms:modified xsi:type="dcterms:W3CDTF">2020-10-06T16:25:00Z</dcterms:modified>
</cp:coreProperties>
</file>